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8FB" w14:textId="24AC9F15" w:rsidR="00CE0A67" w:rsidRDefault="00CE0A67" w:rsidP="003314F5">
      <w:pPr>
        <w:rPr>
          <w:rFonts w:ascii="標楷體" w:eastAsia="標楷體" w:hAnsi="標楷體" w:hint="eastAsia"/>
          <w:b/>
          <w:bCs/>
          <w:sz w:val="36"/>
          <w:szCs w:val="36"/>
        </w:rPr>
      </w:pPr>
    </w:p>
    <w:p w14:paraId="093571AA" w14:textId="0D5FAD44" w:rsidR="00CE0A67" w:rsidRDefault="00A84DCD" w:rsidP="00CE0A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9500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5B20B9" wp14:editId="368B7890">
                <wp:simplePos x="0" y="0"/>
                <wp:positionH relativeFrom="column">
                  <wp:posOffset>5791200</wp:posOffset>
                </wp:positionH>
                <wp:positionV relativeFrom="paragraph">
                  <wp:posOffset>-257175</wp:posOffset>
                </wp:positionV>
                <wp:extent cx="704850" cy="1404620"/>
                <wp:effectExtent l="0" t="0" r="1905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8CCB" w14:textId="4B708980" w:rsidR="00A95007" w:rsidRPr="00A95007" w:rsidRDefault="00A95007" w:rsidP="00A95007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50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B20B9" id="_x0000_s1027" type="#_x0000_t202" style="position:absolute;left:0;text-align:left;margin-left:456pt;margin-top:-20.25pt;width:55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">
                <v:textbox style="mso-fit-shape-to-text:t">
                  <w:txbxContent>
                    <w:p w14:paraId="5BFD8CCB" w14:textId="4B708980" w:rsidR="00A95007" w:rsidRPr="00A95007" w:rsidRDefault="00A95007" w:rsidP="00A95007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9500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E0A67" w:rsidRPr="00EC665A">
        <w:rPr>
          <w:rFonts w:ascii="標楷體" w:eastAsia="標楷體" w:hAnsi="標楷體" w:hint="eastAsia"/>
          <w:b/>
          <w:bCs/>
          <w:sz w:val="36"/>
          <w:szCs w:val="36"/>
        </w:rPr>
        <w:t>花蓮縣政府重陽節敬老禮金放棄</w:t>
      </w:r>
      <w:proofErr w:type="gramStart"/>
      <w:r w:rsidR="00CE0A67" w:rsidRPr="00EC665A">
        <w:rPr>
          <w:rFonts w:ascii="標楷體" w:eastAsia="標楷體" w:hAnsi="標楷體" w:hint="eastAsia"/>
          <w:b/>
          <w:bCs/>
          <w:sz w:val="36"/>
          <w:szCs w:val="36"/>
        </w:rPr>
        <w:t>匯款</w:t>
      </w:r>
      <w:r w:rsidR="00CE0A67">
        <w:rPr>
          <w:rFonts w:ascii="標楷體" w:eastAsia="標楷體" w:hAnsi="標楷體" w:hint="eastAsia"/>
          <w:b/>
          <w:bCs/>
          <w:sz w:val="36"/>
          <w:szCs w:val="36"/>
        </w:rPr>
        <w:t>改領現金</w:t>
      </w:r>
      <w:proofErr w:type="gramEnd"/>
    </w:p>
    <w:p w14:paraId="6256361C" w14:textId="60C605FE" w:rsidR="00CE0A67" w:rsidRDefault="00CE0A67" w:rsidP="00CE0A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切結</w:t>
      </w:r>
      <w:r w:rsidRPr="00EC665A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p w14:paraId="2066C895" w14:textId="544B619E" w:rsidR="00CE0A67" w:rsidRPr="00EC665A" w:rsidRDefault="00CE0A67" w:rsidP="00CE0A67">
      <w:pPr>
        <w:ind w:firstLineChars="300" w:firstLine="1081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229D200" w14:textId="77777777" w:rsidR="00CE0A67" w:rsidRDefault="00CE0A67" w:rsidP="00CE0A67">
      <w:pPr>
        <w:ind w:leftChars="1" w:left="3" w:rightChars="-86" w:right="-241"/>
        <w:rPr>
          <w:rFonts w:ascii="標楷體" w:eastAsia="標楷體" w:hAnsi="標楷體"/>
          <w:sz w:val="32"/>
          <w:szCs w:val="32"/>
        </w:rPr>
      </w:pPr>
    </w:p>
    <w:p w14:paraId="159B6FE1" w14:textId="5C07E8D7" w:rsidR="006D4CAC" w:rsidRDefault="00CE0A67" w:rsidP="00CE0A67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862B9F">
        <w:rPr>
          <w:rFonts w:ascii="標楷體" w:eastAsia="標楷體" w:hAnsi="標楷體" w:hint="eastAsia"/>
          <w:sz w:val="32"/>
          <w:szCs w:val="32"/>
        </w:rPr>
        <w:t>原</w:t>
      </w:r>
      <w:r w:rsidRPr="0097273C">
        <w:rPr>
          <w:rFonts w:ascii="標楷體" w:eastAsia="標楷體" w:hAnsi="標楷體" w:hint="eastAsia"/>
          <w:sz w:val="32"/>
          <w:szCs w:val="32"/>
        </w:rPr>
        <w:t>採取匯款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9144B"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69144B">
        <w:rPr>
          <w:rFonts w:ascii="標楷體" w:eastAsia="標楷體" w:hAnsi="標楷體" w:hint="eastAsia"/>
          <w:sz w:val="32"/>
          <w:szCs w:val="32"/>
          <w:u w:val="single"/>
        </w:rPr>
        <w:t>日</w:t>
      </w:r>
      <w:r>
        <w:rPr>
          <w:rFonts w:ascii="標楷體" w:eastAsia="標楷體" w:hAnsi="標楷體" w:hint="eastAsia"/>
          <w:sz w:val="32"/>
          <w:szCs w:val="32"/>
        </w:rPr>
        <w:t>起改申請</w:t>
      </w:r>
      <w:r w:rsidRPr="0020262A">
        <w:rPr>
          <w:rFonts w:ascii="標楷體" w:eastAsia="標楷體" w:hAnsi="標楷體" w:hint="eastAsia"/>
          <w:b/>
          <w:bCs/>
          <w:sz w:val="32"/>
          <w:szCs w:val="32"/>
        </w:rPr>
        <w:t>現金領取</w:t>
      </w:r>
      <w:r>
        <w:rPr>
          <w:rFonts w:ascii="標楷體" w:eastAsia="標楷體" w:hAnsi="標楷體" w:hint="eastAsia"/>
          <w:sz w:val="32"/>
          <w:szCs w:val="32"/>
        </w:rPr>
        <w:t>重陽節敬老禮金，恐口說無憑，特立此切結書為證</w:t>
      </w:r>
      <w:r w:rsidR="0069144B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若</w:t>
      </w:r>
      <w:r w:rsidR="000D1CC7">
        <w:rPr>
          <w:rFonts w:ascii="標楷體" w:eastAsia="標楷體" w:hAnsi="標楷體" w:hint="eastAsia"/>
          <w:sz w:val="32"/>
          <w:szCs w:val="32"/>
        </w:rPr>
        <w:t>因</w:t>
      </w:r>
      <w:r w:rsidR="0069144B">
        <w:rPr>
          <w:rFonts w:ascii="標楷體" w:eastAsia="標楷體" w:hAnsi="標楷體" w:hint="eastAsia"/>
          <w:sz w:val="32"/>
          <w:szCs w:val="32"/>
        </w:rPr>
        <w:t>此衍生</w:t>
      </w:r>
      <w:r>
        <w:rPr>
          <w:rFonts w:ascii="標楷體" w:eastAsia="標楷體" w:hAnsi="標楷體" w:hint="eastAsia"/>
          <w:sz w:val="32"/>
          <w:szCs w:val="32"/>
        </w:rPr>
        <w:t>疑義，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府無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22512154" w14:textId="4B318438" w:rsidR="006D4CAC" w:rsidRDefault="00316AB1" w:rsidP="006D4CAC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  <w:r w:rsidR="006D4CAC">
        <w:rPr>
          <w:rFonts w:ascii="標楷體" w:eastAsia="標楷體" w:hAnsi="標楷體" w:hint="eastAsia"/>
          <w:sz w:val="32"/>
          <w:szCs w:val="32"/>
        </w:rPr>
        <w:t>當年度</w:t>
      </w:r>
      <w:r w:rsidR="007023D7">
        <w:rPr>
          <w:rFonts w:ascii="標楷體" w:eastAsia="標楷體" w:hAnsi="標楷體" w:hint="eastAsia"/>
          <w:sz w:val="32"/>
          <w:szCs w:val="32"/>
        </w:rPr>
        <w:t>7</w:t>
      </w:r>
      <w:r w:rsidR="006D4CAC">
        <w:rPr>
          <w:rFonts w:ascii="標楷體" w:eastAsia="標楷體" w:hAnsi="標楷體" w:hint="eastAsia"/>
          <w:sz w:val="32"/>
          <w:szCs w:val="32"/>
        </w:rPr>
        <w:t>月</w:t>
      </w:r>
      <w:r w:rsidR="007023D7">
        <w:rPr>
          <w:rFonts w:ascii="標楷體" w:eastAsia="標楷體" w:hAnsi="標楷體" w:hint="eastAsia"/>
          <w:sz w:val="32"/>
          <w:szCs w:val="32"/>
        </w:rPr>
        <w:t>31</w:t>
      </w:r>
      <w:r w:rsidR="006D4CAC">
        <w:rPr>
          <w:rFonts w:ascii="標楷體" w:eastAsia="標楷體" w:hAnsi="標楷體" w:hint="eastAsia"/>
          <w:sz w:val="32"/>
          <w:szCs w:val="32"/>
        </w:rPr>
        <w:t>日前申請變更者，</w:t>
      </w:r>
      <w:proofErr w:type="gramStart"/>
      <w:r w:rsidR="006D4C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D4CAC">
        <w:rPr>
          <w:rFonts w:ascii="標楷體" w:eastAsia="標楷體" w:hAnsi="標楷體" w:hint="eastAsia"/>
          <w:sz w:val="32"/>
          <w:szCs w:val="32"/>
        </w:rPr>
        <w:t>現金發放，逾期申請為次年度生效。</w:t>
      </w:r>
    </w:p>
    <w:p w14:paraId="7CC38EB2" w14:textId="071FBC0B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5462F9B" w14:textId="77777777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此致 花蓮縣政府                          </w:t>
      </w:r>
    </w:p>
    <w:p w14:paraId="209D51B6" w14:textId="33F50C8D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AEF4827" w14:textId="28AFD7B9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7CF3A460" w14:textId="77777777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4E546518" w14:textId="47B5DA72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立切結書人（簽名或簽章）：           </w:t>
      </w:r>
    </w:p>
    <w:p w14:paraId="16B7297B" w14:textId="77777777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0BBF0C68" w14:textId="2279D09A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戶籍地址：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3B4BB884" w14:textId="29F604B7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電話： </w:t>
      </w:r>
    </w:p>
    <w:p w14:paraId="5E1FB479" w14:textId="015B778D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</w:p>
    <w:p w14:paraId="2D061DC9" w14:textId="5EB17F63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</w:p>
    <w:p w14:paraId="62F26569" w14:textId="61B59E49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08295599" w14:textId="2EB645A4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華   民   國         年        月        日    </w:t>
      </w:r>
    </w:p>
    <w:p w14:paraId="71ADDABE" w14:textId="77777777" w:rsidR="006D4CAC" w:rsidRDefault="00CE0A67" w:rsidP="006D4CAC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EC665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花蓮縣政府重陽節敬老禮金放棄</w:t>
      </w:r>
      <w:proofErr w:type="gramStart"/>
      <w:r w:rsidRPr="00EC665A">
        <w:rPr>
          <w:rFonts w:ascii="標楷體" w:eastAsia="標楷體" w:hAnsi="標楷體" w:hint="eastAsia"/>
          <w:b/>
          <w:bCs/>
          <w:sz w:val="36"/>
          <w:szCs w:val="36"/>
        </w:rPr>
        <w:t>匯款</w:t>
      </w:r>
      <w:r>
        <w:rPr>
          <w:rFonts w:ascii="標楷體" w:eastAsia="標楷體" w:hAnsi="標楷體" w:hint="eastAsia"/>
          <w:b/>
          <w:bCs/>
          <w:sz w:val="36"/>
          <w:szCs w:val="36"/>
        </w:rPr>
        <w:t>改領現金</w:t>
      </w:r>
      <w:proofErr w:type="gramEnd"/>
    </w:p>
    <w:p w14:paraId="34C58A00" w14:textId="3E717DC4" w:rsidR="00CE0A67" w:rsidRDefault="00CE0A67" w:rsidP="006D4CAC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切結</w:t>
      </w:r>
      <w:r w:rsidRPr="00EC665A">
        <w:rPr>
          <w:rFonts w:ascii="標楷體" w:eastAsia="標楷體" w:hAnsi="標楷體" w:hint="eastAsia"/>
          <w:b/>
          <w:bCs/>
          <w:sz w:val="36"/>
          <w:szCs w:val="36"/>
        </w:rPr>
        <w:t>書</w:t>
      </w:r>
      <w:r>
        <w:rPr>
          <w:rFonts w:ascii="標楷體" w:eastAsia="標楷體" w:hAnsi="標楷體" w:hint="eastAsia"/>
          <w:b/>
          <w:bCs/>
          <w:sz w:val="36"/>
          <w:szCs w:val="36"/>
        </w:rPr>
        <w:t>-他人代辦</w:t>
      </w:r>
    </w:p>
    <w:p w14:paraId="22F2995A" w14:textId="77777777" w:rsidR="006D4CAC" w:rsidRPr="00862B9F" w:rsidRDefault="006D4CAC" w:rsidP="006D4CAC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D44EB32" w14:textId="58FB29D5" w:rsidR="006D4CAC" w:rsidRDefault="00CE0A67" w:rsidP="006D4CAC">
      <w:pPr>
        <w:spacing w:line="36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862B9F">
        <w:rPr>
          <w:rFonts w:ascii="標楷體" w:eastAsia="標楷體" w:hAnsi="標楷體" w:hint="eastAsia"/>
          <w:sz w:val="32"/>
          <w:szCs w:val="32"/>
        </w:rPr>
        <w:t>，茲因</w:t>
      </w:r>
      <w:r>
        <w:rPr>
          <w:rFonts w:ascii="標楷體" w:eastAsia="標楷體" w:hAnsi="標楷體" w:hint="eastAsia"/>
          <w:sz w:val="32"/>
          <w:szCs w:val="32"/>
        </w:rPr>
        <w:t>(□行動不便□其他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)未能前往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>
        <w:rPr>
          <w:rFonts w:ascii="標楷體" w:eastAsia="標楷體" w:hAnsi="標楷體" w:hint="eastAsia"/>
          <w:sz w:val="32"/>
          <w:szCs w:val="32"/>
        </w:rPr>
        <w:t>委由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862B9F">
        <w:rPr>
          <w:rFonts w:ascii="標楷體" w:eastAsia="標楷體" w:hAnsi="標楷體" w:hint="eastAsia"/>
          <w:sz w:val="32"/>
          <w:szCs w:val="32"/>
        </w:rPr>
        <w:t>代理</w:t>
      </w:r>
      <w:r>
        <w:rPr>
          <w:rFonts w:ascii="標楷體" w:eastAsia="標楷體" w:hAnsi="標楷體" w:hint="eastAsia"/>
        </w:rPr>
        <w:t>，</w:t>
      </w:r>
      <w:r w:rsidRPr="00862B9F">
        <w:rPr>
          <w:rFonts w:ascii="標楷體" w:eastAsia="標楷體" w:hAnsi="標楷體" w:hint="eastAsia"/>
          <w:sz w:val="32"/>
          <w:szCs w:val="32"/>
        </w:rPr>
        <w:t>原</w:t>
      </w:r>
      <w:r w:rsidRPr="0097273C">
        <w:rPr>
          <w:rFonts w:ascii="標楷體" w:eastAsia="標楷體" w:hAnsi="標楷體" w:hint="eastAsia"/>
          <w:sz w:val="32"/>
          <w:szCs w:val="32"/>
        </w:rPr>
        <w:t>採取匯款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D1CC7"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D1CC7">
        <w:rPr>
          <w:rFonts w:ascii="標楷體" w:eastAsia="標楷體" w:hAnsi="標楷體" w:hint="eastAsia"/>
          <w:sz w:val="32"/>
          <w:szCs w:val="32"/>
          <w:u w:val="single"/>
        </w:rPr>
        <w:t>日</w:t>
      </w:r>
      <w:r>
        <w:rPr>
          <w:rFonts w:ascii="標楷體" w:eastAsia="標楷體" w:hAnsi="標楷體" w:hint="eastAsia"/>
          <w:sz w:val="32"/>
          <w:szCs w:val="32"/>
        </w:rPr>
        <w:t>起改申請</w:t>
      </w:r>
      <w:r w:rsidRPr="0020262A">
        <w:rPr>
          <w:rFonts w:ascii="標楷體" w:eastAsia="標楷體" w:hAnsi="標楷體" w:hint="eastAsia"/>
          <w:b/>
          <w:bCs/>
          <w:sz w:val="32"/>
          <w:szCs w:val="32"/>
        </w:rPr>
        <w:t>現金領取</w:t>
      </w:r>
      <w:r>
        <w:rPr>
          <w:rFonts w:ascii="標楷體" w:eastAsia="標楷體" w:hAnsi="標楷體" w:hint="eastAsia"/>
          <w:sz w:val="32"/>
          <w:szCs w:val="32"/>
        </w:rPr>
        <w:t>重陽節敬老禮金，恐口說無憑，特立此切結書為證，若因此</w:t>
      </w:r>
      <w:r w:rsidR="000D1CC7">
        <w:rPr>
          <w:rFonts w:ascii="標楷體" w:eastAsia="標楷體" w:hAnsi="標楷體" w:hint="eastAsia"/>
          <w:sz w:val="32"/>
          <w:szCs w:val="32"/>
        </w:rPr>
        <w:t>衍</w:t>
      </w:r>
      <w:r>
        <w:rPr>
          <w:rFonts w:ascii="標楷體" w:eastAsia="標楷體" w:hAnsi="標楷體" w:hint="eastAsia"/>
          <w:sz w:val="32"/>
          <w:szCs w:val="32"/>
        </w:rPr>
        <w:t>生疑義，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府無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13459611" w14:textId="086BCFF5" w:rsidR="00CE0A67" w:rsidRPr="00152B79" w:rsidRDefault="000D1CC7" w:rsidP="00152B79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  <w:r w:rsidR="006D4CAC">
        <w:rPr>
          <w:rFonts w:ascii="標楷體" w:eastAsia="標楷體" w:hAnsi="標楷體" w:hint="eastAsia"/>
          <w:sz w:val="32"/>
          <w:szCs w:val="32"/>
        </w:rPr>
        <w:t>當年度</w:t>
      </w:r>
      <w:r w:rsidR="007023D7">
        <w:rPr>
          <w:rFonts w:ascii="標楷體" w:eastAsia="標楷體" w:hAnsi="標楷體" w:hint="eastAsia"/>
          <w:sz w:val="32"/>
          <w:szCs w:val="32"/>
        </w:rPr>
        <w:t>7</w:t>
      </w:r>
      <w:r w:rsidR="006D4CAC">
        <w:rPr>
          <w:rFonts w:ascii="標楷體" w:eastAsia="標楷體" w:hAnsi="標楷體" w:hint="eastAsia"/>
          <w:sz w:val="32"/>
          <w:szCs w:val="32"/>
        </w:rPr>
        <w:t>月</w:t>
      </w:r>
      <w:r w:rsidR="007023D7">
        <w:rPr>
          <w:rFonts w:ascii="標楷體" w:eastAsia="標楷體" w:hAnsi="標楷體" w:hint="eastAsia"/>
          <w:sz w:val="32"/>
          <w:szCs w:val="32"/>
        </w:rPr>
        <w:t>31</w:t>
      </w:r>
      <w:r w:rsidR="006D4CAC">
        <w:rPr>
          <w:rFonts w:ascii="標楷體" w:eastAsia="標楷體" w:hAnsi="標楷體" w:hint="eastAsia"/>
          <w:sz w:val="32"/>
          <w:szCs w:val="32"/>
        </w:rPr>
        <w:t>日前申請變更者，</w:t>
      </w:r>
      <w:proofErr w:type="gramStart"/>
      <w:r w:rsidR="006D4C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D4CAC">
        <w:rPr>
          <w:rFonts w:ascii="標楷體" w:eastAsia="標楷體" w:hAnsi="標楷體" w:hint="eastAsia"/>
          <w:sz w:val="32"/>
          <w:szCs w:val="32"/>
        </w:rPr>
        <w:t>現金發放，逾期申請為次年度生效。</w:t>
      </w:r>
    </w:p>
    <w:p w14:paraId="0F9795A5" w14:textId="77777777" w:rsidR="004A1C48" w:rsidRDefault="004A1C48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F9AB362" w14:textId="6D5FCF10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此致 花蓮縣政府                          </w:t>
      </w:r>
    </w:p>
    <w:p w14:paraId="1CE0B30F" w14:textId="742FC0E4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立切結書人（簽名或簽章）：           </w:t>
      </w:r>
    </w:p>
    <w:p w14:paraId="7342150C" w14:textId="77777777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492E5BF4" w14:textId="49D2E979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戶籍地址：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128A7D61" w14:textId="3098C2FE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電話： </w:t>
      </w:r>
    </w:p>
    <w:p w14:paraId="65F8AEA1" w14:textId="2CD05A43" w:rsidR="00CE0A67" w:rsidRDefault="00CE0A67" w:rsidP="004A1C48">
      <w:pPr>
        <w:rPr>
          <w:rFonts w:ascii="標楷體" w:eastAsia="標楷體" w:hAnsi="標楷體"/>
          <w:sz w:val="32"/>
          <w:szCs w:val="32"/>
        </w:rPr>
      </w:pPr>
    </w:p>
    <w:p w14:paraId="10503FC4" w14:textId="69738E06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委託人（簽名或簽章）：</w:t>
      </w:r>
    </w:p>
    <w:p w14:paraId="71AAFD8B" w14:textId="77777777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6D4CAC">
        <w:rPr>
          <w:rFonts w:ascii="標楷體" w:eastAsia="標楷體" w:hAnsi="標楷體" w:hint="eastAsia"/>
          <w:sz w:val="32"/>
          <w:szCs w:val="32"/>
        </w:rPr>
        <w:t>立切書人</w:t>
      </w:r>
      <w:proofErr w:type="gramEnd"/>
      <w:r w:rsidRPr="006D4CAC">
        <w:rPr>
          <w:rFonts w:ascii="標楷體" w:eastAsia="標楷體" w:hAnsi="標楷體" w:hint="eastAsia"/>
          <w:sz w:val="32"/>
          <w:szCs w:val="32"/>
        </w:rPr>
        <w:t>關係：</w:t>
      </w:r>
    </w:p>
    <w:p w14:paraId="47CDB84E" w14:textId="4AC21CC4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 w:rsidRPr="006D4CAC">
        <w:rPr>
          <w:rFonts w:ascii="標楷體" w:eastAsia="標楷體" w:hAnsi="標楷體" w:hint="eastAsia"/>
          <w:sz w:val="32"/>
          <w:szCs w:val="32"/>
        </w:rPr>
        <w:tab/>
      </w:r>
      <w:r w:rsidRPr="006D4CAC">
        <w:rPr>
          <w:rFonts w:ascii="標楷體" w:eastAsia="標楷體" w:hAnsi="標楷體" w:hint="eastAsia"/>
          <w:sz w:val="32"/>
          <w:szCs w:val="32"/>
        </w:rPr>
        <w:tab/>
      </w:r>
    </w:p>
    <w:p w14:paraId="3A245716" w14:textId="77777777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 xml:space="preserve">戶籍地址： </w:t>
      </w:r>
      <w:r w:rsidRPr="006D4CAC">
        <w:rPr>
          <w:rFonts w:ascii="標楷體" w:eastAsia="標楷體" w:hAnsi="標楷體" w:hint="eastAsia"/>
          <w:sz w:val="32"/>
          <w:szCs w:val="32"/>
        </w:rPr>
        <w:tab/>
      </w:r>
    </w:p>
    <w:p w14:paraId="5D8BE914" w14:textId="4554A618" w:rsidR="006D4CAC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連絡電話：</w:t>
      </w:r>
    </w:p>
    <w:p w14:paraId="01F2D5B7" w14:textId="5E802822" w:rsidR="00A95007" w:rsidRPr="006D4CAC" w:rsidRDefault="00CE0A67" w:rsidP="006D4CAC">
      <w:pPr>
        <w:spacing w:line="360" w:lineRule="auto"/>
        <w:jc w:val="center"/>
        <w:rPr>
          <w:rFonts w:ascii="標楷體" w:eastAsia="標楷體" w:hAnsi="標楷體"/>
        </w:rPr>
      </w:pPr>
      <w:r w:rsidRPr="006D4CAC">
        <w:rPr>
          <w:rFonts w:ascii="標楷體" w:eastAsia="標楷體" w:hAnsi="標楷體" w:hint="eastAsia"/>
          <w:sz w:val="32"/>
          <w:szCs w:val="32"/>
        </w:rPr>
        <w:t>中   華   民   國         年        月        日</w:t>
      </w:r>
    </w:p>
    <w:sectPr w:rsidR="00A95007" w:rsidRPr="006D4CAC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2F43" w14:textId="77777777" w:rsidR="003F2C2C" w:rsidRDefault="003F2C2C" w:rsidP="00753059">
      <w:r>
        <w:separator/>
      </w:r>
    </w:p>
  </w:endnote>
  <w:endnote w:type="continuationSeparator" w:id="0">
    <w:p w14:paraId="67F6523B" w14:textId="77777777" w:rsidR="003F2C2C" w:rsidRDefault="003F2C2C" w:rsidP="0075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5AAC" w14:textId="77777777" w:rsidR="003F2C2C" w:rsidRDefault="003F2C2C" w:rsidP="00753059">
      <w:r>
        <w:separator/>
      </w:r>
    </w:p>
  </w:footnote>
  <w:footnote w:type="continuationSeparator" w:id="0">
    <w:p w14:paraId="00333765" w14:textId="77777777" w:rsidR="003F2C2C" w:rsidRDefault="003F2C2C" w:rsidP="0075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66D"/>
    <w:multiLevelType w:val="hybridMultilevel"/>
    <w:tmpl w:val="FD3A3C4E"/>
    <w:lvl w:ilvl="0" w:tplc="7F2ADB3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B0515"/>
    <w:multiLevelType w:val="multilevel"/>
    <w:tmpl w:val="322883B6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080" w:hanging="360"/>
      </w:pPr>
    </w:lvl>
    <w:lvl w:ilvl="2">
      <w:start w:val="1"/>
      <w:numFmt w:val="decimal"/>
      <w:lvlText w:val="%3、"/>
      <w:lvlJc w:val="left"/>
      <w:pPr>
        <w:ind w:left="1440" w:hanging="360"/>
      </w:pPr>
    </w:lvl>
    <w:lvl w:ilvl="3">
      <w:start w:val="1"/>
      <w:numFmt w:val="decimal"/>
      <w:lvlText w:val="%4、"/>
      <w:lvlJc w:val="left"/>
      <w:pPr>
        <w:ind w:left="1800" w:hanging="360"/>
      </w:pPr>
    </w:lvl>
    <w:lvl w:ilvl="4">
      <w:start w:val="1"/>
      <w:numFmt w:val="decimal"/>
      <w:lvlText w:val="%5、"/>
      <w:lvlJc w:val="left"/>
      <w:pPr>
        <w:ind w:left="2160" w:hanging="360"/>
      </w:pPr>
    </w:lvl>
    <w:lvl w:ilvl="5">
      <w:start w:val="1"/>
      <w:numFmt w:val="decimal"/>
      <w:lvlText w:val="%6、"/>
      <w:lvlJc w:val="left"/>
      <w:pPr>
        <w:ind w:left="2520" w:hanging="360"/>
      </w:pPr>
    </w:lvl>
    <w:lvl w:ilvl="6">
      <w:start w:val="1"/>
      <w:numFmt w:val="decimal"/>
      <w:lvlText w:val="%7、"/>
      <w:lvlJc w:val="left"/>
      <w:pPr>
        <w:ind w:left="2880" w:hanging="360"/>
      </w:pPr>
    </w:lvl>
    <w:lvl w:ilvl="7">
      <w:start w:val="1"/>
      <w:numFmt w:val="decimal"/>
      <w:lvlText w:val="%8、"/>
      <w:lvlJc w:val="left"/>
      <w:pPr>
        <w:ind w:left="3240" w:hanging="360"/>
      </w:pPr>
    </w:lvl>
    <w:lvl w:ilvl="8">
      <w:start w:val="1"/>
      <w:numFmt w:val="decimal"/>
      <w:lvlText w:val="%9、"/>
      <w:lvlJc w:val="left"/>
      <w:pPr>
        <w:ind w:left="3600" w:hanging="360"/>
      </w:pPr>
    </w:lvl>
  </w:abstractNum>
  <w:abstractNum w:abstractNumId="2" w15:restartNumberingAfterBreak="0">
    <w:nsid w:val="12951041"/>
    <w:multiLevelType w:val="hybridMultilevel"/>
    <w:tmpl w:val="88DE2D1C"/>
    <w:lvl w:ilvl="0" w:tplc="098EF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AB666F5"/>
    <w:multiLevelType w:val="hybridMultilevel"/>
    <w:tmpl w:val="13284788"/>
    <w:lvl w:ilvl="0" w:tplc="62FE12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E4C2E"/>
    <w:multiLevelType w:val="hybridMultilevel"/>
    <w:tmpl w:val="5568CA1A"/>
    <w:lvl w:ilvl="0" w:tplc="BC62771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5D0629A"/>
    <w:multiLevelType w:val="hybridMultilevel"/>
    <w:tmpl w:val="0F52060E"/>
    <w:lvl w:ilvl="0" w:tplc="1C66CF66">
      <w:start w:val="5"/>
      <w:numFmt w:val="japaneseLegal"/>
      <w:lvlText w:val="%1、"/>
      <w:lvlJc w:val="left"/>
      <w:pPr>
        <w:ind w:left="720" w:hanging="72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3570F"/>
    <w:multiLevelType w:val="hybridMultilevel"/>
    <w:tmpl w:val="6B4EFB26"/>
    <w:lvl w:ilvl="0" w:tplc="CCECFB4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5C6B08"/>
    <w:multiLevelType w:val="hybridMultilevel"/>
    <w:tmpl w:val="101A0890"/>
    <w:lvl w:ilvl="0" w:tplc="938011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031E9E"/>
    <w:multiLevelType w:val="hybridMultilevel"/>
    <w:tmpl w:val="E8964E8C"/>
    <w:lvl w:ilvl="0" w:tplc="1A187C72">
      <w:start w:val="6"/>
      <w:numFmt w:val="ideographLegalTraditional"/>
      <w:lvlText w:val="%1、"/>
      <w:lvlJc w:val="left"/>
      <w:pPr>
        <w:ind w:left="720" w:hanging="720"/>
      </w:pPr>
      <w:rPr>
        <w:rFonts w:cs="Gungsuh" w:hint="default"/>
      </w:rPr>
    </w:lvl>
    <w:lvl w:ilvl="1" w:tplc="E104045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758246">
    <w:abstractNumId w:val="1"/>
  </w:num>
  <w:num w:numId="2" w16cid:durableId="144787247">
    <w:abstractNumId w:val="5"/>
  </w:num>
  <w:num w:numId="3" w16cid:durableId="1773931560">
    <w:abstractNumId w:val="8"/>
  </w:num>
  <w:num w:numId="4" w16cid:durableId="444009451">
    <w:abstractNumId w:val="4"/>
  </w:num>
  <w:num w:numId="5" w16cid:durableId="931165732">
    <w:abstractNumId w:val="2"/>
  </w:num>
  <w:num w:numId="6" w16cid:durableId="1505441507">
    <w:abstractNumId w:val="6"/>
  </w:num>
  <w:num w:numId="7" w16cid:durableId="1717469077">
    <w:abstractNumId w:val="0"/>
  </w:num>
  <w:num w:numId="8" w16cid:durableId="1595046203">
    <w:abstractNumId w:val="3"/>
  </w:num>
  <w:num w:numId="9" w16cid:durableId="64232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B6"/>
    <w:rsid w:val="00032BCE"/>
    <w:rsid w:val="00050D33"/>
    <w:rsid w:val="00061DD8"/>
    <w:rsid w:val="00075E94"/>
    <w:rsid w:val="00075F88"/>
    <w:rsid w:val="000973ED"/>
    <w:rsid w:val="000A1155"/>
    <w:rsid w:val="000C3CFF"/>
    <w:rsid w:val="000D1CC7"/>
    <w:rsid w:val="000D6A34"/>
    <w:rsid w:val="000F4604"/>
    <w:rsid w:val="0011272D"/>
    <w:rsid w:val="001221B6"/>
    <w:rsid w:val="001274C2"/>
    <w:rsid w:val="00134B28"/>
    <w:rsid w:val="00146F04"/>
    <w:rsid w:val="0015121F"/>
    <w:rsid w:val="00152B79"/>
    <w:rsid w:val="00155B53"/>
    <w:rsid w:val="0016195A"/>
    <w:rsid w:val="00164C6E"/>
    <w:rsid w:val="00164EC7"/>
    <w:rsid w:val="00190FBA"/>
    <w:rsid w:val="001D3AA1"/>
    <w:rsid w:val="002114B9"/>
    <w:rsid w:val="00216A05"/>
    <w:rsid w:val="00274DBA"/>
    <w:rsid w:val="00283FE2"/>
    <w:rsid w:val="002903EE"/>
    <w:rsid w:val="00292815"/>
    <w:rsid w:val="00294F7B"/>
    <w:rsid w:val="0029672E"/>
    <w:rsid w:val="002C2627"/>
    <w:rsid w:val="002D6381"/>
    <w:rsid w:val="002E106E"/>
    <w:rsid w:val="003061CC"/>
    <w:rsid w:val="00316AB1"/>
    <w:rsid w:val="00323919"/>
    <w:rsid w:val="003276A6"/>
    <w:rsid w:val="003314F5"/>
    <w:rsid w:val="00335206"/>
    <w:rsid w:val="00346D6A"/>
    <w:rsid w:val="003836E2"/>
    <w:rsid w:val="003838F1"/>
    <w:rsid w:val="003A2DD3"/>
    <w:rsid w:val="003C5AD8"/>
    <w:rsid w:val="003C6E03"/>
    <w:rsid w:val="003E164E"/>
    <w:rsid w:val="003F0FA3"/>
    <w:rsid w:val="003F2C2C"/>
    <w:rsid w:val="003F4D19"/>
    <w:rsid w:val="004254DC"/>
    <w:rsid w:val="004423FC"/>
    <w:rsid w:val="00461C25"/>
    <w:rsid w:val="004662C0"/>
    <w:rsid w:val="00480BDA"/>
    <w:rsid w:val="00481EF2"/>
    <w:rsid w:val="00490779"/>
    <w:rsid w:val="004910A5"/>
    <w:rsid w:val="004A0228"/>
    <w:rsid w:val="004A1C48"/>
    <w:rsid w:val="004C327E"/>
    <w:rsid w:val="004E1A4B"/>
    <w:rsid w:val="004F2A8C"/>
    <w:rsid w:val="004F6466"/>
    <w:rsid w:val="00503A38"/>
    <w:rsid w:val="00510D87"/>
    <w:rsid w:val="005207AC"/>
    <w:rsid w:val="00530A37"/>
    <w:rsid w:val="00556EB2"/>
    <w:rsid w:val="00567CAE"/>
    <w:rsid w:val="00587276"/>
    <w:rsid w:val="005B7C56"/>
    <w:rsid w:val="005E25CC"/>
    <w:rsid w:val="00607876"/>
    <w:rsid w:val="00607C7F"/>
    <w:rsid w:val="00611C72"/>
    <w:rsid w:val="00622A46"/>
    <w:rsid w:val="006261EA"/>
    <w:rsid w:val="00664C66"/>
    <w:rsid w:val="006779DB"/>
    <w:rsid w:val="00685569"/>
    <w:rsid w:val="0069144B"/>
    <w:rsid w:val="006B7093"/>
    <w:rsid w:val="006C6B75"/>
    <w:rsid w:val="006D4CAC"/>
    <w:rsid w:val="006E493B"/>
    <w:rsid w:val="006E5840"/>
    <w:rsid w:val="007023D7"/>
    <w:rsid w:val="0073213C"/>
    <w:rsid w:val="00750E04"/>
    <w:rsid w:val="00753059"/>
    <w:rsid w:val="00761D95"/>
    <w:rsid w:val="0078137C"/>
    <w:rsid w:val="0079322E"/>
    <w:rsid w:val="00793916"/>
    <w:rsid w:val="007975BF"/>
    <w:rsid w:val="007C3CAE"/>
    <w:rsid w:val="007C7740"/>
    <w:rsid w:val="007C7980"/>
    <w:rsid w:val="007D34C7"/>
    <w:rsid w:val="007F30BA"/>
    <w:rsid w:val="00820901"/>
    <w:rsid w:val="00845B3D"/>
    <w:rsid w:val="008506A6"/>
    <w:rsid w:val="008571DD"/>
    <w:rsid w:val="0088289D"/>
    <w:rsid w:val="00883FF9"/>
    <w:rsid w:val="008910F5"/>
    <w:rsid w:val="00892519"/>
    <w:rsid w:val="008B2CE9"/>
    <w:rsid w:val="008B32B2"/>
    <w:rsid w:val="008B66E2"/>
    <w:rsid w:val="008C4A01"/>
    <w:rsid w:val="008D6D77"/>
    <w:rsid w:val="009172CA"/>
    <w:rsid w:val="0093653E"/>
    <w:rsid w:val="00955950"/>
    <w:rsid w:val="00962407"/>
    <w:rsid w:val="00974040"/>
    <w:rsid w:val="0097563D"/>
    <w:rsid w:val="00983B3B"/>
    <w:rsid w:val="00993485"/>
    <w:rsid w:val="009B1632"/>
    <w:rsid w:val="009D1842"/>
    <w:rsid w:val="009D1A73"/>
    <w:rsid w:val="009D6C72"/>
    <w:rsid w:val="009E452A"/>
    <w:rsid w:val="00A42977"/>
    <w:rsid w:val="00A44D0E"/>
    <w:rsid w:val="00A46736"/>
    <w:rsid w:val="00A62078"/>
    <w:rsid w:val="00A76944"/>
    <w:rsid w:val="00A84DCD"/>
    <w:rsid w:val="00A872AC"/>
    <w:rsid w:val="00A95007"/>
    <w:rsid w:val="00AA3E66"/>
    <w:rsid w:val="00AD2664"/>
    <w:rsid w:val="00AD5112"/>
    <w:rsid w:val="00AD6128"/>
    <w:rsid w:val="00B01FFB"/>
    <w:rsid w:val="00B21AA1"/>
    <w:rsid w:val="00B43444"/>
    <w:rsid w:val="00B535DD"/>
    <w:rsid w:val="00B571C9"/>
    <w:rsid w:val="00B81CB8"/>
    <w:rsid w:val="00B84EFA"/>
    <w:rsid w:val="00B93CC4"/>
    <w:rsid w:val="00BA7CF0"/>
    <w:rsid w:val="00BE0AEB"/>
    <w:rsid w:val="00BE773F"/>
    <w:rsid w:val="00BE7BC5"/>
    <w:rsid w:val="00BF2D54"/>
    <w:rsid w:val="00C1029C"/>
    <w:rsid w:val="00C12595"/>
    <w:rsid w:val="00C14D6E"/>
    <w:rsid w:val="00C271B4"/>
    <w:rsid w:val="00C62986"/>
    <w:rsid w:val="00CA6151"/>
    <w:rsid w:val="00CB1677"/>
    <w:rsid w:val="00CB5D10"/>
    <w:rsid w:val="00CB7E33"/>
    <w:rsid w:val="00CD2D8F"/>
    <w:rsid w:val="00CE0A67"/>
    <w:rsid w:val="00CE687E"/>
    <w:rsid w:val="00CF1FF6"/>
    <w:rsid w:val="00D07802"/>
    <w:rsid w:val="00D07B5B"/>
    <w:rsid w:val="00D07FC1"/>
    <w:rsid w:val="00D11D1D"/>
    <w:rsid w:val="00D2615D"/>
    <w:rsid w:val="00D45C9C"/>
    <w:rsid w:val="00D501E1"/>
    <w:rsid w:val="00D72F00"/>
    <w:rsid w:val="00D863C3"/>
    <w:rsid w:val="00D907F1"/>
    <w:rsid w:val="00D96A0E"/>
    <w:rsid w:val="00D97AAE"/>
    <w:rsid w:val="00DA196C"/>
    <w:rsid w:val="00DA5F51"/>
    <w:rsid w:val="00DB725F"/>
    <w:rsid w:val="00DC42D4"/>
    <w:rsid w:val="00DF3A19"/>
    <w:rsid w:val="00E07C47"/>
    <w:rsid w:val="00E2305C"/>
    <w:rsid w:val="00E27CB3"/>
    <w:rsid w:val="00E36DA4"/>
    <w:rsid w:val="00E646EB"/>
    <w:rsid w:val="00E70F08"/>
    <w:rsid w:val="00E82497"/>
    <w:rsid w:val="00E83C8A"/>
    <w:rsid w:val="00E84EF5"/>
    <w:rsid w:val="00E92809"/>
    <w:rsid w:val="00EB5CDE"/>
    <w:rsid w:val="00ED3E42"/>
    <w:rsid w:val="00ED4751"/>
    <w:rsid w:val="00F212BC"/>
    <w:rsid w:val="00F24E67"/>
    <w:rsid w:val="00F87C00"/>
    <w:rsid w:val="00F93787"/>
    <w:rsid w:val="00F97B3A"/>
    <w:rsid w:val="00FB0DB4"/>
    <w:rsid w:val="00FD222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2DDD"/>
  <w15:docId w15:val="{960835C0-A767-4552-9AD9-38B71DE0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rFonts w:eastAsia="Times New Roman"/>
      <w:b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rFonts w:eastAsia="Times New Roman"/>
      <w:b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rFonts w:eastAsia="Times New Roman"/>
      <w:b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rFonts w:eastAsia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line="276" w:lineRule="auto"/>
      <w:jc w:val="center"/>
    </w:pPr>
    <w:rPr>
      <w:rFonts w:eastAsia="Times New Roman"/>
      <w:b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spacing w:before="60" w:after="120" w:line="276" w:lineRule="auto"/>
      <w:jc w:val="center"/>
    </w:pPr>
    <w:rPr>
      <w:rFonts w:eastAsia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750E04"/>
    <w:pPr>
      <w:ind w:leftChars="200" w:left="480"/>
    </w:pPr>
  </w:style>
  <w:style w:type="table" w:styleId="a6">
    <w:name w:val="Table Grid"/>
    <w:basedOn w:val="a1"/>
    <w:rsid w:val="006B7093"/>
    <w:pPr>
      <w:widowControl/>
      <w:jc w:val="left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30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30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D77A-7305-4860-B27B-BF3B59F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盈蓉</dc:creator>
  <cp:lastModifiedBy>石元貞</cp:lastModifiedBy>
  <cp:revision>3</cp:revision>
  <cp:lastPrinted>2023-05-02T02:50:00Z</cp:lastPrinted>
  <dcterms:created xsi:type="dcterms:W3CDTF">2023-05-02T02:53:00Z</dcterms:created>
  <dcterms:modified xsi:type="dcterms:W3CDTF">2023-05-02T02:54:00Z</dcterms:modified>
</cp:coreProperties>
</file>